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Keywords:</w:t>
      </w:r>
      <w:r>
        <w:rPr>
          <w:rFonts w:ascii="Times New Roman" w:hAnsi="Times New Roman" w:cs="Times New Roman"/>
          <w:sz w:val="28"/>
          <w:szCs w:val="28"/>
        </w:rPr>
        <w:t xml:space="preserve"> </w:t>
      </w:r>
      <w:r>
        <w:rPr>
          <w:rFonts w:hint="default" w:ascii="Times New Roman" w:hAnsi="Times New Roman" w:cs="Times New Roman"/>
          <w:sz w:val="28"/>
          <w:szCs w:val="28"/>
          <w:lang w:val="en-US"/>
        </w:rPr>
        <w:t>opinion mining, polarity, textblob (NLP)</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4</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5</w:t>
            </w:r>
          </w:p>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6</w:t>
            </w:r>
            <w:r>
              <w:rPr>
                <w:rFonts w:hint="default" w:ascii="Times New Roman" w:hAnsi="Times New Roman" w:cs="Times New Roman"/>
                <w:caps/>
                <w:color w:val="auto"/>
                <w:sz w:val="28"/>
                <w:szCs w:val="28"/>
                <w:lang w:val="en-US"/>
              </w:rPr>
              <w:t>6</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1</w:t>
            </w:r>
          </w:p>
        </w:tc>
        <w:tc>
          <w:tcPr>
            <w:tcW w:w="3094" w:type="dxa"/>
          </w:tcPr>
          <w:p>
            <w:pPr>
              <w:spacing w:after="0" w:line="240" w:lineRule="auto"/>
              <w:jc w:val="center"/>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w:t>
            </w:r>
            <w:r>
              <w:rPr>
                <w:rFonts w:ascii="Times New Roman" w:hAnsi="Times New Roman" w:cs="Times New Roman"/>
                <w:color w:val="auto"/>
                <w:sz w:val="28"/>
                <w:szCs w:val="28"/>
              </w:rPr>
              <w:t xml:space="preserve"> BLOCK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both"/>
              <w:rPr>
                <w:rFonts w:ascii="Times New Roman" w:hAnsi="Times New Roman" w:cs="Times New Roman"/>
                <w:color w:val="auto"/>
                <w:sz w:val="28"/>
                <w:szCs w:val="28"/>
              </w:rPr>
            </w:pPr>
          </w:p>
        </w:tc>
        <w:tc>
          <w:tcPr>
            <w:tcW w:w="3094" w:type="dxa"/>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rPr>
        <w:t>:</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Times New Roman" w:hAnsi="Times New Roman" w:cs="Times New Roman"/>
          <w:b/>
          <w:color w:val="auto"/>
          <w:sz w:val="28"/>
          <w:szCs w:val="28"/>
        </w:rPr>
      </w:pPr>
      <w:bookmarkStart w:id="0" w:name="_GoBack"/>
      <w:bookmarkEnd w:id="0"/>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Times New Roman" w:hAnsi="Times New Roman" w:cs="Times New Roman"/>
          <w:i w:val="0"/>
          <w:iCs w:val="0"/>
          <w:caps w:val="0"/>
          <w:color w:val="auto"/>
          <w:spacing w:val="0"/>
          <w:sz w:val="28"/>
          <w:szCs w:val="28"/>
          <w:shd w:val="clear" w:fill="FFFFFF"/>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360" w:lineRule="auto"/>
        <w:jc w:val="both"/>
        <w:rPr>
          <w:rFonts w:hint="default" w:ascii="Times New Roman" w:hAnsi="Times New Roman" w:eastAsia="serif" w:cs="Times New Roman"/>
          <w:i w:val="0"/>
          <w:iCs w:val="0"/>
          <w:caps w:val="0"/>
          <w:color w:val="auto"/>
          <w:spacing w:val="0"/>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ascii="Times New Roman" w:hAnsi="Times New Roman" w:cs="Times New Roman"/>
          <w:b/>
          <w:color w:val="auto"/>
          <w:sz w:val="28"/>
          <w:szCs w:val="28"/>
        </w:rPr>
      </w:pPr>
      <w:r>
        <w:rPr>
          <w:color w:val="auto"/>
        </w:rPr>
        <w:drawing>
          <wp:inline distT="0" distB="0" distL="114300" distR="114300">
            <wp:extent cx="6329680" cy="4430395"/>
            <wp:effectExtent l="0" t="0" r="13970" b="8255"/>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a:blip r:embed="rId13"/>
                    <a:stretch>
                      <a:fillRect/>
                    </a:stretch>
                  </pic:blipFill>
                  <pic:spPr>
                    <a:xfrm>
                      <a:off x="0" y="0"/>
                      <a:ext cx="6329680" cy="443039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3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JwEbbM7QzpPhjB9BxnhhLM9aJ'</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4MeImeRZlM0TdRkyOMJbSZ8x5UowD6UKNwZP4d8mBRAkerzoP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942033965182984193-LxNxjkm9FTdgt5AUZTjTV0OpUpoyIr5'</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D5F4C8JfcPCvMbGAuEhb74S8gO5TPNYioIIkVXWdbxcGP'</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itter').on('submit', (e) =&g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hashtag = e.target[0].val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hashtag.includ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ashtag = '#'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preventDefa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jax({</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rl: `{% url 'analyz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hashtag='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O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uccess: function (resul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res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BarGraph(result, 'myChart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PieGraph(result, 'my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ChartBar').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Pie').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32"/>
          <w:szCs w:val="32"/>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S</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04790" cy="7504430"/>
            <wp:effectExtent l="0" t="0" r="10160" b="1270"/>
            <wp:docPr id="26" name="Picture 26" descr="NLP base pape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LP base paper_page-0001"/>
                    <pic:cNvPicPr>
                      <a:picLocks noChangeAspect="1"/>
                    </pic:cNvPicPr>
                  </pic:nvPicPr>
                  <pic:blipFill>
                    <a:blip r:embed="rId26"/>
                    <a:stretch>
                      <a:fillRect/>
                    </a:stretch>
                  </pic:blipFill>
                  <pic:spPr>
                    <a:xfrm>
                      <a:off x="0" y="0"/>
                      <a:ext cx="5304790" cy="750443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7" name="Picture 27" descr="NLP base pap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base paper_page-0002"/>
                    <pic:cNvPicPr>
                      <a:picLocks noChangeAspect="1"/>
                    </pic:cNvPicPr>
                  </pic:nvPicPr>
                  <pic:blipFill>
                    <a:blip r:embed="rId27"/>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8" name="Picture 28" descr="NLP base pape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base paper_page-0003"/>
                    <pic:cNvPicPr>
                      <a:picLocks noChangeAspect="1"/>
                    </pic:cNvPicPr>
                  </pic:nvPicPr>
                  <pic:blipFill>
                    <a:blip r:embed="rId28"/>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441950" cy="7698740"/>
            <wp:effectExtent l="0" t="0" r="6350" b="16510"/>
            <wp:docPr id="29" name="Picture 29" descr="NLP base paper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base paper_page-0004"/>
                    <pic:cNvPicPr>
                      <a:picLocks noChangeAspect="1"/>
                    </pic:cNvPicPr>
                  </pic:nvPicPr>
                  <pic:blipFill>
                    <a:blip r:embed="rId29"/>
                    <a:stretch>
                      <a:fillRect/>
                    </a:stretch>
                  </pic:blipFill>
                  <pic:spPr>
                    <a:xfrm>
                      <a:off x="0" y="0"/>
                      <a:ext cx="5441950" cy="769874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0" name="Picture 30" descr="NLP base paper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base paper_page-0005"/>
                    <pic:cNvPicPr>
                      <a:picLocks noChangeAspect="1"/>
                    </pic:cNvPicPr>
                  </pic:nvPicPr>
                  <pic:blipFill>
                    <a:blip r:embed="rId30"/>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1" name="Picture 31" descr="NLP base paper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LP base paper_page-0006"/>
                    <pic:cNvPicPr>
                      <a:picLocks noChangeAspect="1"/>
                    </pic:cNvPicPr>
                  </pic:nvPicPr>
                  <pic:blipFill>
                    <a:blip r:embed="rId31"/>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2" name="Picture 32" descr="NLP base paper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LP base paper_page-0007"/>
                    <pic:cNvPicPr>
                      <a:picLocks noChangeAspect="1"/>
                    </pic:cNvPicPr>
                  </pic:nvPicPr>
                  <pic:blipFill>
                    <a:blip r:embed="rId32"/>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3" name="Picture 33" descr="NLP base paper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LP base paper_page-0008"/>
                    <pic:cNvPicPr>
                      <a:picLocks noChangeAspect="1"/>
                    </pic:cNvPicPr>
                  </pic:nvPicPr>
                  <pic:blipFill>
                    <a:blip r:embed="rId33"/>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4" name="Picture 34" descr="NLP base paper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LP base paper_page-0009"/>
                    <pic:cNvPicPr>
                      <a:picLocks noChangeAspect="1"/>
                    </pic:cNvPicPr>
                  </pic:nvPicPr>
                  <pic:blipFill>
                    <a:blip r:embed="rId34"/>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P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9241116"/>
    <w:rsid w:val="0B096D7E"/>
    <w:rsid w:val="0B2764EF"/>
    <w:rsid w:val="0B691FF9"/>
    <w:rsid w:val="0BC21C12"/>
    <w:rsid w:val="0C882533"/>
    <w:rsid w:val="0D5B71C9"/>
    <w:rsid w:val="0DBF19DB"/>
    <w:rsid w:val="0DC269AE"/>
    <w:rsid w:val="0EA001C2"/>
    <w:rsid w:val="103C4667"/>
    <w:rsid w:val="106B2D90"/>
    <w:rsid w:val="115B6996"/>
    <w:rsid w:val="11DF45BD"/>
    <w:rsid w:val="1289489B"/>
    <w:rsid w:val="13AA316B"/>
    <w:rsid w:val="145F6025"/>
    <w:rsid w:val="148F34CB"/>
    <w:rsid w:val="16376DA1"/>
    <w:rsid w:val="171D3406"/>
    <w:rsid w:val="1961404A"/>
    <w:rsid w:val="19E47CC3"/>
    <w:rsid w:val="1AD138FA"/>
    <w:rsid w:val="1B62150A"/>
    <w:rsid w:val="1EF3213D"/>
    <w:rsid w:val="1F781A66"/>
    <w:rsid w:val="20356DCD"/>
    <w:rsid w:val="21594D12"/>
    <w:rsid w:val="218E3146"/>
    <w:rsid w:val="22935A0A"/>
    <w:rsid w:val="244E2451"/>
    <w:rsid w:val="2470608D"/>
    <w:rsid w:val="24AE1661"/>
    <w:rsid w:val="24C761CB"/>
    <w:rsid w:val="24E418CE"/>
    <w:rsid w:val="27D9207D"/>
    <w:rsid w:val="282C7D70"/>
    <w:rsid w:val="288C626F"/>
    <w:rsid w:val="2AE20430"/>
    <w:rsid w:val="2B342B44"/>
    <w:rsid w:val="2B701F83"/>
    <w:rsid w:val="2C8660D2"/>
    <w:rsid w:val="2CED2632"/>
    <w:rsid w:val="2D206DBD"/>
    <w:rsid w:val="2DA673A7"/>
    <w:rsid w:val="30326607"/>
    <w:rsid w:val="30C60B5F"/>
    <w:rsid w:val="323B5713"/>
    <w:rsid w:val="33414D82"/>
    <w:rsid w:val="339547D7"/>
    <w:rsid w:val="352304E4"/>
    <w:rsid w:val="357F159E"/>
    <w:rsid w:val="36F02BDC"/>
    <w:rsid w:val="3725421E"/>
    <w:rsid w:val="377266A6"/>
    <w:rsid w:val="37850AE1"/>
    <w:rsid w:val="37A36323"/>
    <w:rsid w:val="382F46B0"/>
    <w:rsid w:val="38700FFB"/>
    <w:rsid w:val="38BB7AB5"/>
    <w:rsid w:val="3A37405A"/>
    <w:rsid w:val="3AF12B74"/>
    <w:rsid w:val="3B156029"/>
    <w:rsid w:val="3C0C57CE"/>
    <w:rsid w:val="3CD42DDE"/>
    <w:rsid w:val="3D5D4064"/>
    <w:rsid w:val="3DB0725D"/>
    <w:rsid w:val="3DEF26CC"/>
    <w:rsid w:val="3E2A6B99"/>
    <w:rsid w:val="3F0C79C9"/>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CBE3409"/>
    <w:rsid w:val="4CD47060"/>
    <w:rsid w:val="4D3D04CD"/>
    <w:rsid w:val="4FE235F2"/>
    <w:rsid w:val="502C7CD7"/>
    <w:rsid w:val="50C23B6A"/>
    <w:rsid w:val="51831A96"/>
    <w:rsid w:val="535150FB"/>
    <w:rsid w:val="56C11EB0"/>
    <w:rsid w:val="56FD4F5E"/>
    <w:rsid w:val="5759550F"/>
    <w:rsid w:val="591D7AE7"/>
    <w:rsid w:val="59203479"/>
    <w:rsid w:val="59AA0DD6"/>
    <w:rsid w:val="59C135EB"/>
    <w:rsid w:val="59D010E3"/>
    <w:rsid w:val="59E17ECE"/>
    <w:rsid w:val="5A7065ED"/>
    <w:rsid w:val="5BF13525"/>
    <w:rsid w:val="5BF64884"/>
    <w:rsid w:val="5C1F060C"/>
    <w:rsid w:val="5D834AC0"/>
    <w:rsid w:val="5E0D5C81"/>
    <w:rsid w:val="5FA57991"/>
    <w:rsid w:val="5FBE533C"/>
    <w:rsid w:val="607553CF"/>
    <w:rsid w:val="60FB6E85"/>
    <w:rsid w:val="616A3DC4"/>
    <w:rsid w:val="62950332"/>
    <w:rsid w:val="6369017B"/>
    <w:rsid w:val="63A34793"/>
    <w:rsid w:val="63FA0194"/>
    <w:rsid w:val="65265171"/>
    <w:rsid w:val="66AC738F"/>
    <w:rsid w:val="67EF20AF"/>
    <w:rsid w:val="6A4F1799"/>
    <w:rsid w:val="6CE611AB"/>
    <w:rsid w:val="6D4039AB"/>
    <w:rsid w:val="6E531087"/>
    <w:rsid w:val="6F4A0097"/>
    <w:rsid w:val="6F8574D1"/>
    <w:rsid w:val="702043E3"/>
    <w:rsid w:val="703B1968"/>
    <w:rsid w:val="712E5D59"/>
    <w:rsid w:val="722F268E"/>
    <w:rsid w:val="722F5850"/>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89</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6-26T12:33: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